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53D474" w:rsidR="00DF4FD8" w:rsidRPr="00A410FF" w:rsidRDefault="00A533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9FC107" w:rsidR="00222997" w:rsidRPr="0078428F" w:rsidRDefault="00A533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1DDE32" w:rsidR="00222997" w:rsidRPr="00927C1B" w:rsidRDefault="00A53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50F248" w:rsidR="00222997" w:rsidRPr="00927C1B" w:rsidRDefault="00A53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6C67C8" w:rsidR="00222997" w:rsidRPr="00927C1B" w:rsidRDefault="00A53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AFAB9E" w:rsidR="00222997" w:rsidRPr="00927C1B" w:rsidRDefault="00A53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4324CC" w:rsidR="00222997" w:rsidRPr="00927C1B" w:rsidRDefault="00A53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955375" w:rsidR="00222997" w:rsidRPr="00927C1B" w:rsidRDefault="00A53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EA6105" w:rsidR="00222997" w:rsidRPr="00927C1B" w:rsidRDefault="00A53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0A22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DBA4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98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AF315D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4862A1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9A05CB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33B918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F374B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4E859A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66E574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D62A57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D6B550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B53900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9A46C3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D02F07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7FA143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E0948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9695AF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8D75FC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6D651E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65C48D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98ABCB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927085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74B10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A7DB8E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AA7368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580751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781E9F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8CAF33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0C1D4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4DFBDF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F01D96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708AE0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8AA21" w:rsidR="0041001E" w:rsidRPr="004B120E" w:rsidRDefault="00A53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63A6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330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7 Calendar</dc:title>
  <dc:subject>Free printable January 1727 Calendar</dc:subject>
  <dc:creator>General Blue Corporation</dc:creator>
  <keywords>January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